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A9A" w:rsidRPr="009124F2" w:rsidRDefault="009F2A9A" w:rsidP="009F2A9A">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353104">
        <w:rPr>
          <w:rFonts w:asciiTheme="minorHAnsi" w:hAnsiTheme="minorHAnsi"/>
          <w:b/>
          <w:color w:val="auto"/>
          <w:sz w:val="32"/>
          <w:szCs w:val="32"/>
        </w:rPr>
        <w:t>Evaluation</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6D0CA2">
        <w:rPr>
          <w:rFonts w:asciiTheme="minorHAnsi" w:hAnsiTheme="minorHAnsi"/>
          <w:b/>
          <w:color w:val="auto"/>
          <w:sz w:val="32"/>
          <w:szCs w:val="32"/>
        </w:rPr>
        <w:t>October 4</w:t>
      </w:r>
      <w:r w:rsidR="009124F2" w:rsidRPr="009124F2">
        <w:rPr>
          <w:rFonts w:asciiTheme="minorHAnsi" w:hAnsiTheme="minorHAnsi"/>
          <w:b/>
          <w:color w:val="auto"/>
          <w:sz w:val="32"/>
          <w:szCs w:val="32"/>
        </w:rPr>
        <w:t>, 201</w:t>
      </w:r>
      <w:r w:rsidR="00857441">
        <w:rPr>
          <w:rFonts w:asciiTheme="minorHAnsi" w:hAnsiTheme="minorHAnsi"/>
          <w:b/>
          <w:color w:val="auto"/>
          <w:sz w:val="32"/>
          <w:szCs w:val="32"/>
        </w:rPr>
        <w:t>7</w:t>
      </w:r>
    </w:p>
    <w:p w:rsidR="0036380E" w:rsidRDefault="0036380E" w:rsidP="0036380E">
      <w:pPr>
        <w:pStyle w:val="NoSpacing"/>
        <w:jc w:val="center"/>
        <w:rPr>
          <w:b/>
          <w:sz w:val="26"/>
          <w:szCs w:val="26"/>
        </w:rPr>
      </w:pPr>
      <w:r w:rsidRPr="0036380E">
        <w:rPr>
          <w:b/>
          <w:sz w:val="26"/>
          <w:szCs w:val="26"/>
        </w:rPr>
        <w:t>Video Conference</w:t>
      </w:r>
    </w:p>
    <w:p w:rsidR="0036380E" w:rsidRDefault="0036380E" w:rsidP="0036380E">
      <w:pPr>
        <w:pStyle w:val="NoSpacing"/>
        <w:jc w:val="center"/>
      </w:pPr>
      <w:r>
        <w:rPr>
          <w:b/>
          <w:sz w:val="26"/>
          <w:szCs w:val="26"/>
        </w:rPr>
        <w:t>Locations</w:t>
      </w:r>
      <w:r w:rsidR="006F7774">
        <w:rPr>
          <w:b/>
          <w:sz w:val="26"/>
          <w:szCs w:val="26"/>
        </w:rPr>
        <w:t xml:space="preserve">: </w:t>
      </w:r>
      <w:r>
        <w:br/>
        <w:t>Nevada Disability Advocacy and Law Center</w:t>
      </w:r>
    </w:p>
    <w:p w:rsidR="00142CDB" w:rsidRDefault="0036380E" w:rsidP="0036380E">
      <w:pPr>
        <w:pStyle w:val="NoSpacing"/>
        <w:jc w:val="center"/>
      </w:pPr>
      <w:r>
        <w:t>1875 Plumas Street, #1</w:t>
      </w:r>
      <w:r>
        <w:br/>
        <w:t>Reno, NV 89509</w:t>
      </w:r>
    </w:p>
    <w:p w:rsidR="0036380E" w:rsidRDefault="0036380E" w:rsidP="0036380E">
      <w:pPr>
        <w:pStyle w:val="NoSpacing"/>
        <w:jc w:val="center"/>
      </w:pPr>
    </w:p>
    <w:p w:rsidR="0036380E" w:rsidRDefault="0036380E" w:rsidP="0036380E">
      <w:pPr>
        <w:pStyle w:val="NoSpacing"/>
        <w:jc w:val="center"/>
      </w:pPr>
      <w:r>
        <w:t>Nevada Disability Advocacy and Law Center</w:t>
      </w:r>
    </w:p>
    <w:p w:rsidR="0036380E" w:rsidRDefault="0036380E" w:rsidP="0036380E">
      <w:pPr>
        <w:pStyle w:val="NoSpacing"/>
        <w:jc w:val="center"/>
      </w:pPr>
      <w:r>
        <w:t>2820 W. Charleston Blvd., #11</w:t>
      </w:r>
    </w:p>
    <w:p w:rsidR="0036380E" w:rsidRDefault="0036380E" w:rsidP="0036380E">
      <w:pPr>
        <w:pStyle w:val="NoSpacing"/>
        <w:jc w:val="center"/>
      </w:pPr>
      <w:r>
        <w:t>Las Vegas, NV 89102</w:t>
      </w:r>
    </w:p>
    <w:p w:rsidR="00A53883" w:rsidRDefault="00A53883" w:rsidP="003E2A01">
      <w:pPr>
        <w:pStyle w:val="Heading1"/>
        <w:rPr>
          <w:rFonts w:asciiTheme="minorHAnsi" w:hAnsiTheme="minorHAnsi"/>
          <w:color w:val="auto"/>
        </w:rPr>
      </w:pPr>
      <w:r>
        <w:rPr>
          <w:rFonts w:asciiTheme="minorHAnsi" w:hAnsiTheme="minorHAnsi"/>
          <w:color w:val="auto"/>
        </w:rPr>
        <w:t>Special Notes</w:t>
      </w:r>
    </w:p>
    <w:p w:rsidR="00FA28E6" w:rsidRDefault="00A53883" w:rsidP="003E2A01">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3457A2" w:rsidRPr="003B0324" w:rsidRDefault="003457A2" w:rsidP="003E2A01">
      <w:pPr>
        <w:pStyle w:val="ListParagraph"/>
        <w:numPr>
          <w:ilvl w:val="0"/>
          <w:numId w:val="3"/>
        </w:numPr>
      </w:pPr>
      <w:r w:rsidRPr="003B0324">
        <w:t xml:space="preserve">The recording of the meeting may be requested for detailed information by emailing </w:t>
      </w:r>
      <w:r w:rsidR="002E3315" w:rsidRPr="003B0324">
        <w:t xml:space="preserve"> </w:t>
      </w:r>
      <w:hyperlink r:id="rId9" w:history="1">
        <w:r w:rsidR="002E3315" w:rsidRPr="003B0324">
          <w:rPr>
            <w:rStyle w:val="Hyperlink"/>
          </w:rPr>
          <w:t>elmarquez@dhhs.nv.gov</w:t>
        </w:r>
      </w:hyperlink>
    </w:p>
    <w:p w:rsidR="00A53883" w:rsidRPr="00A53883" w:rsidRDefault="00FA28E6" w:rsidP="003E2A01">
      <w:pPr>
        <w:pStyle w:val="ListParagraph"/>
        <w:numPr>
          <w:ilvl w:val="0"/>
          <w:numId w:val="3"/>
        </w:numPr>
      </w:pPr>
      <w:r>
        <w:t>B</w:t>
      </w:r>
      <w:r w:rsidR="00A53883">
        <w:t>olded text under a heading indicates an action taken by the NGCDD.</w:t>
      </w:r>
    </w:p>
    <w:p w:rsidR="00025DF4" w:rsidRDefault="00025DF4" w:rsidP="003E2A01">
      <w:pPr>
        <w:pStyle w:val="Heading1"/>
        <w:rPr>
          <w:rFonts w:asciiTheme="minorHAnsi" w:hAnsiTheme="minorHAnsi"/>
          <w:color w:val="auto"/>
        </w:rPr>
      </w:pPr>
      <w:r>
        <w:rPr>
          <w:rFonts w:asciiTheme="minorHAnsi" w:hAnsiTheme="minorHAnsi"/>
          <w:color w:val="auto"/>
        </w:rPr>
        <w:t>Introductions</w:t>
      </w:r>
    </w:p>
    <w:p w:rsidR="002A0044" w:rsidRDefault="00F918AF" w:rsidP="003E2A01">
      <w:r>
        <w:t>Committee</w:t>
      </w:r>
      <w:r w:rsidR="00025DF4" w:rsidRPr="00A53883">
        <w:t xml:space="preserve"> Members Present: </w:t>
      </w:r>
      <w:r w:rsidR="00857441">
        <w:t xml:space="preserve">Kimberly </w:t>
      </w:r>
      <w:r w:rsidR="002E7A13">
        <w:t>Palma-</w:t>
      </w:r>
      <w:r w:rsidR="00857441">
        <w:t>Ortega, Committee Chair</w:t>
      </w:r>
      <w:r w:rsidR="002E7A13">
        <w:t>;</w:t>
      </w:r>
      <w:r w:rsidR="00857441">
        <w:t xml:space="preserve"> Shelley Hendren</w:t>
      </w:r>
      <w:r w:rsidR="002E7A13">
        <w:t>;</w:t>
      </w:r>
      <w:r w:rsidR="00857441">
        <w:t xml:space="preserve"> Jack Mayes</w:t>
      </w:r>
      <w:r w:rsidR="002E7A13">
        <w:t>;</w:t>
      </w:r>
      <w:r w:rsidR="00857441">
        <w:t xml:space="preserve"> Santa Perez</w:t>
      </w:r>
      <w:r w:rsidR="002E7A13">
        <w:t>;</w:t>
      </w:r>
      <w:r w:rsidR="00857441">
        <w:t xml:space="preserve"> </w:t>
      </w:r>
      <w:r w:rsidR="0036380E">
        <w:t>Jodi Thornley</w:t>
      </w:r>
    </w:p>
    <w:p w:rsidR="002E7A13" w:rsidRDefault="002A0044" w:rsidP="003E2A01">
      <w:r>
        <w:t>Committee Members Absent:</w:t>
      </w:r>
      <w:r w:rsidR="006D0CA2">
        <w:t xml:space="preserve"> Renee Portnell; Steve Rock</w:t>
      </w:r>
      <w:r w:rsidR="00857441">
        <w:tab/>
      </w:r>
    </w:p>
    <w:p w:rsidR="00025DF4" w:rsidRDefault="002E7A13" w:rsidP="003E2A01">
      <w:r>
        <w:t>N</w:t>
      </w:r>
      <w:r w:rsidR="00025DF4" w:rsidRPr="00A53883">
        <w:t xml:space="preserve">GCDD Staff Present: </w:t>
      </w:r>
      <w:r w:rsidR="00857441">
        <w:t>Kari Horn, Projects Manager</w:t>
      </w:r>
      <w:r w:rsidR="002A0044">
        <w:t>;</w:t>
      </w:r>
      <w:r w:rsidR="00857441">
        <w:t xml:space="preserve"> </w:t>
      </w:r>
      <w:r>
        <w:t>Sherry Manning, Executive Director; Ellen Marquez, Executive Assistant</w:t>
      </w:r>
    </w:p>
    <w:p w:rsidR="006D0CA2" w:rsidRDefault="006D0CA2" w:rsidP="003E2A01">
      <w:r>
        <w:t>NGCDD Staff Absent: Catherine Nielsen, Self-Advocacy Coordinator (FMLA)</w:t>
      </w:r>
    </w:p>
    <w:p w:rsidR="003E2ADD" w:rsidRPr="00A53883" w:rsidRDefault="003E2ADD" w:rsidP="003E2A01">
      <w:r>
        <w:t xml:space="preserve">Guests Present: </w:t>
      </w:r>
      <w:r w:rsidR="006D0CA2">
        <w:t>Mar</w:t>
      </w:r>
      <w:r w:rsidR="007A5DC1">
        <w:t>y Bryant, UNR; Steve Decker, Family Support Council (via phone);</w:t>
      </w:r>
      <w:r w:rsidR="006D0CA2">
        <w:t xml:space="preserve"> </w:t>
      </w:r>
      <w:r w:rsidR="00F7791A">
        <w:t xml:space="preserve">Jill Hemenway, United Cerebral Palsy of Nevada; </w:t>
      </w:r>
      <w:r w:rsidR="00612C28">
        <w:t xml:space="preserve">Rebecca Hill, Best Buddies; </w:t>
      </w:r>
      <w:r w:rsidR="00F7791A">
        <w:t xml:space="preserve">Angie Kober, New Vista; </w:t>
      </w:r>
      <w:r w:rsidR="007A5DC1">
        <w:t xml:space="preserve">Dawnielle Sampson, Best Buddies; </w:t>
      </w:r>
      <w:r w:rsidR="002A0044">
        <w:t xml:space="preserve">Amanda Shipp, Easter Seals Nevada; </w:t>
      </w:r>
      <w:r w:rsidR="00F7791A">
        <w:t>Vivian Wright</w:t>
      </w:r>
      <w:r w:rsidR="002A0044">
        <w:t xml:space="preserve">, </w:t>
      </w:r>
      <w:r w:rsidR="00F7791A">
        <w:t>New Vista</w:t>
      </w:r>
    </w:p>
    <w:p w:rsidR="00025DF4" w:rsidRDefault="00025DF4" w:rsidP="003E2A01">
      <w:pPr>
        <w:pStyle w:val="Heading1"/>
        <w:rPr>
          <w:rFonts w:asciiTheme="minorHAnsi" w:hAnsiTheme="minorHAnsi"/>
          <w:color w:val="auto"/>
        </w:rPr>
      </w:pPr>
      <w:r>
        <w:rPr>
          <w:rFonts w:asciiTheme="minorHAnsi" w:hAnsiTheme="minorHAnsi"/>
          <w:color w:val="auto"/>
        </w:rPr>
        <w:t>Call to Order</w:t>
      </w:r>
    </w:p>
    <w:p w:rsidR="002E7A13" w:rsidRDefault="00025DF4" w:rsidP="003E2A01">
      <w:r>
        <w:t xml:space="preserve">Meeting was called to order by </w:t>
      </w:r>
      <w:r w:rsidR="00353104">
        <w:t xml:space="preserve">Evaluation </w:t>
      </w:r>
      <w:r w:rsidR="00F918AF">
        <w:t>Committee Chair</w:t>
      </w:r>
      <w:r>
        <w:t>,</w:t>
      </w:r>
      <w:r w:rsidR="00F918AF">
        <w:t xml:space="preserve"> </w:t>
      </w:r>
      <w:r w:rsidR="00857441">
        <w:t xml:space="preserve">Kimberly </w:t>
      </w:r>
      <w:r w:rsidR="002E7A13">
        <w:t>Palma-</w:t>
      </w:r>
      <w:r w:rsidR="00857441">
        <w:t>Ortega</w:t>
      </w:r>
      <w:r w:rsidR="009D3F18">
        <w:t>,</w:t>
      </w:r>
      <w:r w:rsidR="00857441">
        <w:t xml:space="preserve"> </w:t>
      </w:r>
      <w:r>
        <w:t xml:space="preserve">at </w:t>
      </w:r>
      <w:r w:rsidR="002E7A13">
        <w:t>1:0</w:t>
      </w:r>
      <w:r w:rsidR="00F82245">
        <w:t>1</w:t>
      </w:r>
      <w:r w:rsidR="002E7A13">
        <w:t xml:space="preserve"> p.m.</w:t>
      </w:r>
    </w:p>
    <w:p w:rsidR="005137F8" w:rsidRDefault="002E7A13" w:rsidP="003E2A01">
      <w:r>
        <w:t xml:space="preserve">Executive Assistant, Ellen Marquez </w:t>
      </w:r>
      <w:r w:rsidR="00025DF4">
        <w:t xml:space="preserve">verified the agenda for this meeting was posted to the appropriate locations on </w:t>
      </w:r>
      <w:r w:rsidR="00F82245">
        <w:t>September 27</w:t>
      </w:r>
      <w:r w:rsidR="00857441">
        <w:t>, 2017</w:t>
      </w:r>
      <w:r>
        <w:t>.</w:t>
      </w:r>
    </w:p>
    <w:p w:rsidR="005137F8" w:rsidRDefault="005137F8" w:rsidP="003E2A01">
      <w:pPr>
        <w:pStyle w:val="Heading1"/>
        <w:rPr>
          <w:rFonts w:asciiTheme="minorHAnsi" w:hAnsiTheme="minorHAnsi"/>
          <w:color w:val="auto"/>
        </w:rPr>
      </w:pPr>
      <w:r>
        <w:rPr>
          <w:rFonts w:asciiTheme="minorHAnsi" w:hAnsiTheme="minorHAnsi"/>
          <w:color w:val="auto"/>
        </w:rPr>
        <w:lastRenderedPageBreak/>
        <w:t>Public Comment</w:t>
      </w:r>
    </w:p>
    <w:p w:rsidR="00F82245" w:rsidRDefault="002E7A13" w:rsidP="003E2A01">
      <w:r>
        <w:t>Ms. Palma-Ortega asked if there was any public comment.</w:t>
      </w:r>
    </w:p>
    <w:p w:rsidR="005137F8" w:rsidRDefault="00F82245" w:rsidP="003E2A01">
      <w:r>
        <w:t>Dawnielle Sampson</w:t>
      </w:r>
      <w:r w:rsidR="00612C28">
        <w:t xml:space="preserve"> discussed the Best Buddies jobs program to diversify their funding and the reason they applied for the NOFA.</w:t>
      </w:r>
    </w:p>
    <w:p w:rsidR="00921FFF" w:rsidRDefault="00F82245" w:rsidP="003E2A01">
      <w:r>
        <w:t>Vivian Wright</w:t>
      </w:r>
      <w:r w:rsidR="00612C28">
        <w:t xml:space="preserve"> discussed a group art project where the I/DD community is coming together to create a mural in light of the tragic event that occurred in Las Vegas last week. The </w:t>
      </w:r>
      <w:r w:rsidR="00E34B82">
        <w:t>project will be held at the New Vista Ranch and given to the Mayor as a commemorative piece/tribute to the victims and first responders.</w:t>
      </w:r>
      <w:r w:rsidR="00921FFF">
        <w:t xml:space="preserve"> </w:t>
      </w:r>
      <w:r w:rsidR="00E34B82">
        <w:t>She also mentioned the Walk-N-Roll being held on October 21, 2017 at the ranch.</w:t>
      </w:r>
    </w:p>
    <w:p w:rsidR="00E34B82" w:rsidRDefault="00E34B82" w:rsidP="003E2A01">
      <w:r>
        <w:t xml:space="preserve">Ms. Wright discussed </w:t>
      </w:r>
      <w:r w:rsidR="00921FFF">
        <w:t>what New Vista does for the I/DD community.</w:t>
      </w:r>
    </w:p>
    <w:p w:rsidR="00F82245" w:rsidRPr="005137F8" w:rsidRDefault="00F82245" w:rsidP="003E2A01">
      <w:r>
        <w:t>Jill Hemenway</w:t>
      </w:r>
      <w:r w:rsidR="00E34B82">
        <w:t xml:space="preserve"> </w:t>
      </w:r>
      <w:r w:rsidR="00921FFF">
        <w:t>discussed successes and funding with United Cerebral Palsy. She discussed their project for those with disabilities who want to get jobs.</w:t>
      </w:r>
    </w:p>
    <w:p w:rsidR="005137F8" w:rsidRDefault="005137F8" w:rsidP="00FA3ABC">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the </w:t>
      </w:r>
      <w:r w:rsidR="00F82245">
        <w:rPr>
          <w:rFonts w:asciiTheme="minorHAnsi" w:hAnsiTheme="minorHAnsi"/>
          <w:color w:val="auto"/>
        </w:rPr>
        <w:t>August</w:t>
      </w:r>
      <w:r w:rsidR="002A0044">
        <w:rPr>
          <w:rFonts w:asciiTheme="minorHAnsi" w:hAnsiTheme="minorHAnsi"/>
          <w:color w:val="auto"/>
        </w:rPr>
        <w:t xml:space="preserve"> 2</w:t>
      </w:r>
      <w:r w:rsidR="00F918AF">
        <w:rPr>
          <w:rFonts w:asciiTheme="minorHAnsi" w:hAnsiTheme="minorHAnsi"/>
          <w:color w:val="auto"/>
        </w:rPr>
        <w:t>01</w:t>
      </w:r>
      <w:r w:rsidR="002E7A13">
        <w:rPr>
          <w:rFonts w:asciiTheme="minorHAnsi" w:hAnsiTheme="minorHAnsi"/>
          <w:color w:val="auto"/>
        </w:rPr>
        <w:t>7</w:t>
      </w:r>
      <w:r w:rsidR="00F918AF">
        <w:rPr>
          <w:rFonts w:asciiTheme="minorHAnsi" w:hAnsiTheme="minorHAnsi"/>
          <w:color w:val="auto"/>
        </w:rPr>
        <w:t xml:space="preserve"> Meeting</w:t>
      </w:r>
    </w:p>
    <w:p w:rsidR="00FA3ABC" w:rsidRDefault="002E7A13" w:rsidP="00FA3ABC">
      <w:r>
        <w:t xml:space="preserve">Ms. Palma-Ortega asked if there was a motion for the </w:t>
      </w:r>
      <w:r w:rsidR="00F82245">
        <w:t>August 8</w:t>
      </w:r>
      <w:r>
        <w:t>, 2017 minutes.</w:t>
      </w:r>
    </w:p>
    <w:p w:rsidR="002E7A13" w:rsidRDefault="00F82245" w:rsidP="00FA3ABC">
      <w:pPr>
        <w:rPr>
          <w:b/>
        </w:rPr>
      </w:pPr>
      <w:r>
        <w:rPr>
          <w:b/>
        </w:rPr>
        <w:t>Shelley Hendren</w:t>
      </w:r>
      <w:r w:rsidR="002E7A13">
        <w:rPr>
          <w:b/>
        </w:rPr>
        <w:t xml:space="preserve"> motioned to approve the </w:t>
      </w:r>
      <w:r>
        <w:rPr>
          <w:b/>
        </w:rPr>
        <w:t>August 8</w:t>
      </w:r>
      <w:r w:rsidR="002E7A13">
        <w:rPr>
          <w:b/>
        </w:rPr>
        <w:t xml:space="preserve">, 2017 minutes as written. </w:t>
      </w:r>
      <w:r>
        <w:rPr>
          <w:b/>
        </w:rPr>
        <w:t>Jack Mayes sec</w:t>
      </w:r>
      <w:r w:rsidR="002E7A13">
        <w:rPr>
          <w:b/>
        </w:rPr>
        <w:t xml:space="preserve">onded the motion. The motion passed </w:t>
      </w:r>
      <w:r>
        <w:rPr>
          <w:b/>
        </w:rPr>
        <w:t>unanimously</w:t>
      </w:r>
      <w:r w:rsidR="002E7A13">
        <w:rPr>
          <w:b/>
        </w:rPr>
        <w:t>.</w:t>
      </w:r>
    </w:p>
    <w:p w:rsidR="00E440C3" w:rsidRDefault="00E440C3" w:rsidP="00E440C3">
      <w:pPr>
        <w:pStyle w:val="Heading1"/>
        <w:rPr>
          <w:rFonts w:asciiTheme="minorHAnsi" w:hAnsiTheme="minorHAnsi"/>
          <w:color w:val="auto"/>
        </w:rPr>
      </w:pPr>
      <w:r>
        <w:rPr>
          <w:rFonts w:asciiTheme="minorHAnsi" w:hAnsiTheme="minorHAnsi"/>
          <w:color w:val="auto"/>
        </w:rPr>
        <w:t xml:space="preserve">Review, Discuss, and Recommendations </w:t>
      </w:r>
      <w:r w:rsidR="00921FFF">
        <w:rPr>
          <w:rFonts w:asciiTheme="minorHAnsi" w:hAnsiTheme="minorHAnsi"/>
          <w:color w:val="auto"/>
        </w:rPr>
        <w:t xml:space="preserve">of </w:t>
      </w:r>
      <w:r w:rsidR="001D07D1">
        <w:rPr>
          <w:rFonts w:asciiTheme="minorHAnsi" w:hAnsiTheme="minorHAnsi"/>
          <w:color w:val="auto"/>
        </w:rPr>
        <w:t xml:space="preserve">Awards </w:t>
      </w:r>
      <w:r>
        <w:rPr>
          <w:rFonts w:asciiTheme="minorHAnsi" w:hAnsiTheme="minorHAnsi"/>
          <w:color w:val="auto"/>
        </w:rPr>
        <w:t>for Notice of Funds Available (NOFA)</w:t>
      </w:r>
    </w:p>
    <w:p w:rsidR="001D07D1" w:rsidRDefault="001D07D1" w:rsidP="001D07D1">
      <w:r>
        <w:t>Ms. Palma-Ortega deferred</w:t>
      </w:r>
      <w:r w:rsidR="00F82245">
        <w:t xml:space="preserve"> </w:t>
      </w:r>
      <w:r>
        <w:t xml:space="preserve">to </w:t>
      </w:r>
      <w:r w:rsidR="00F82245">
        <w:t>Sherry</w:t>
      </w:r>
      <w:r>
        <w:t xml:space="preserve"> Manning to </w:t>
      </w:r>
      <w:r w:rsidR="0078297D">
        <w:t>explain the additional funding available for awarding additional grants.</w:t>
      </w:r>
    </w:p>
    <w:p w:rsidR="0078297D" w:rsidRDefault="0078297D" w:rsidP="001D07D1">
      <w:r>
        <w:t>Ms. Manning stated the NGCDD Council approved the Evaluation Committee to evaluate grant applications received for the August 2017 Evaluation Committee meeting that were partially funded or not funded and approve possible funding for those applicants.</w:t>
      </w:r>
    </w:p>
    <w:p w:rsidR="0078297D" w:rsidRDefault="0078297D" w:rsidP="001D07D1">
      <w:r>
        <w:t>Ms. Manning explained there was additional funding awarded up to $100,000.00. She also explained the applicants are being asked to include 25% match towards the grant award. Mr. Mayes asked if the applicants were aware of the 25% match. Ms. Manning said they were aware of the match.</w:t>
      </w:r>
    </w:p>
    <w:p w:rsidR="004A14E4" w:rsidRDefault="004A14E4" w:rsidP="001D07D1">
      <w:r>
        <w:t>Ms. Hendren expressed her understanding from the NGCDD Council meeting, that those granted partial funding could be eligible now for full funding. Ms. Manning stated she was correct and explained the Council’s motion going forward for the additional funding.</w:t>
      </w:r>
    </w:p>
    <w:p w:rsidR="004A14E4" w:rsidRDefault="004A14E4" w:rsidP="001D07D1">
      <w:r>
        <w:t xml:space="preserve">Kari Horn explained the bold lettering on the handout was for the objectives the programs originally submitted </w:t>
      </w:r>
      <w:r w:rsidR="00236F52">
        <w:t xml:space="preserve">for </w:t>
      </w:r>
      <w:r>
        <w:t>their applications.</w:t>
      </w:r>
    </w:p>
    <w:p w:rsidR="004A14E4" w:rsidRDefault="004A14E4" w:rsidP="001D07D1">
      <w:r>
        <w:t xml:space="preserve">Ms. Hendren discussed the motion </w:t>
      </w:r>
      <w:r w:rsidR="00236F52">
        <w:t xml:space="preserve">from the NGCDD Council meeting which </w:t>
      </w:r>
      <w:r>
        <w:t>included the scoring of the applications.</w:t>
      </w:r>
      <w:r w:rsidR="00236F52">
        <w:t xml:space="preserve"> Ms. Manning explained the motion was to look at the rating system for awarding and to </w:t>
      </w:r>
      <w:r w:rsidR="009568C7">
        <w:t xml:space="preserve">potentially </w:t>
      </w:r>
      <w:r w:rsidR="00236F52">
        <w:t xml:space="preserve">fully fund those given partial funding. Also it was discussed to </w:t>
      </w:r>
      <w:r w:rsidR="00B72B08">
        <w:t xml:space="preserve">consider </w:t>
      </w:r>
      <w:r w:rsidR="00236F52">
        <w:t>prioritiz</w:t>
      </w:r>
      <w:r w:rsidR="00B72B08">
        <w:t>ing</w:t>
      </w:r>
      <w:r w:rsidR="00236F52">
        <w:t xml:space="preserve"> potential funding for </w:t>
      </w:r>
      <w:r w:rsidR="00236F52">
        <w:lastRenderedPageBreak/>
        <w:t>N4 to allow them to seek matching funds. Ms. Palma-Ortega agreed t</w:t>
      </w:r>
      <w:r w:rsidR="009568C7">
        <w:t>o</w:t>
      </w:r>
      <w:r w:rsidR="00236F52">
        <w:t xml:space="preserve"> review the applications that were not fully funded first.</w:t>
      </w:r>
    </w:p>
    <w:p w:rsidR="00AF6763" w:rsidRDefault="00831F10" w:rsidP="001D07D1">
      <w:r>
        <w:t>Mr. Mayes inquired if there was any suggestions on how to divide up the $100,000. Ms. Manning stated the way it was brought up at the NGCDD Council meeting, the funds awarded previously fulfilled the Federal guidelines, the additional funding is available to fulfill more of the 5 Year State Plan and can be divided up. She continued by stating not to look at the applications as what a great project, but how do these fulfill the 5 Year State Plan and show the value to the community and our Federal objectives.</w:t>
      </w:r>
    </w:p>
    <w:p w:rsidR="00831F10" w:rsidRDefault="00831F10" w:rsidP="001D07D1">
      <w:r>
        <w:t xml:space="preserve">Ms. Hendren suggested the Committee members give their top 4 or 5 recommendations for funding to focus in on a few applications. Ms. Palma-Ortega agreed </w:t>
      </w:r>
      <w:r w:rsidR="00224C53">
        <w:t xml:space="preserve">that is a good starting point. Santa Perez requested a review of the previous applications </w:t>
      </w:r>
      <w:r w:rsidR="00FB0822">
        <w:t>funded. Ms. Manning reviewed tho</w:t>
      </w:r>
      <w:r w:rsidR="00224C53">
        <w:t>se grants.</w:t>
      </w:r>
    </w:p>
    <w:p w:rsidR="00224C53" w:rsidRDefault="006B6E82" w:rsidP="001D07D1">
      <w:r>
        <w:t xml:space="preserve">Mr. Mayes asked the success of prior grantees. Ms. Horn reported United Cerebral Palsy of Nevada has been a successful grantee. She also stated the Committee has had concerns in the past with </w:t>
      </w:r>
      <w:r w:rsidR="006F7774">
        <w:t>Easter Seals</w:t>
      </w:r>
      <w:r>
        <w:t>, N4 and Walker River.</w:t>
      </w:r>
    </w:p>
    <w:p w:rsidR="006B6E82" w:rsidRDefault="006B6E82" w:rsidP="001D07D1">
      <w:r>
        <w:t xml:space="preserve">Ms. Hendren began the discussion of possible funding for: Family Support Council (FSC) 3.2 at $40,000 or $50,000; </w:t>
      </w:r>
      <w:r w:rsidR="006F7774">
        <w:t>fully</w:t>
      </w:r>
      <w:r>
        <w:t xml:space="preserve"> fund FSC 3.1; Fund United Cerebral Palsy of Nevada (UCP) 3.4; Transition Services, Inc. (TSI) if the application is revised to eliminate the magazine and staff for magazine. Ms. Hendren referred to N4 and how if they were partially funded, she remembers them stating if they were not fully funded they could not fulfill the requirements.</w:t>
      </w:r>
    </w:p>
    <w:p w:rsidR="006B6E82" w:rsidRDefault="006B6E82" w:rsidP="001D07D1">
      <w:r>
        <w:t xml:space="preserve">Mr. Mayes stated he agreed with funding </w:t>
      </w:r>
      <w:r w:rsidR="009621F3">
        <w:t>FSC 3.2</w:t>
      </w:r>
      <w:r>
        <w:t xml:space="preserve">, UCP 3.4, TSI if the magazine was not in the application, </w:t>
      </w:r>
      <w:r w:rsidR="00F02B9E">
        <w:t>and UNR 3.2.</w:t>
      </w:r>
    </w:p>
    <w:p w:rsidR="00F02B9E" w:rsidRDefault="00F02B9E" w:rsidP="001D07D1">
      <w:r>
        <w:t>Ms. Palma-Ortega agreed with funding UCP 3.4.</w:t>
      </w:r>
    </w:p>
    <w:p w:rsidR="00F02B9E" w:rsidRDefault="00F02B9E" w:rsidP="001D07D1">
      <w:r>
        <w:t>Ms. Perez agreed with fund</w:t>
      </w:r>
      <w:r w:rsidR="009621F3">
        <w:t>ing UCP 3.4, UNR 3.2 and FSC 3.2</w:t>
      </w:r>
      <w:r>
        <w:t>.</w:t>
      </w:r>
    </w:p>
    <w:p w:rsidR="00F02B9E" w:rsidRDefault="00F02B9E" w:rsidP="001D07D1">
      <w:r>
        <w:t xml:space="preserve">Ms. Hendren commented on the UNR application and the possible duplication of a program they had done in the past. Mary Bryant responded that this project is different. She stated they are working on </w:t>
      </w:r>
      <w:r w:rsidR="006F7774">
        <w:t>summer</w:t>
      </w:r>
      <w:r>
        <w:t xml:space="preserve"> jobs, employment and engagement. She understands Ms. Hendren’s frustration with the last program.</w:t>
      </w:r>
    </w:p>
    <w:p w:rsidR="00F73A86" w:rsidRDefault="00F02B9E" w:rsidP="001D07D1">
      <w:r>
        <w:t xml:space="preserve">Ms. Manning summarized the Committee </w:t>
      </w:r>
      <w:r w:rsidR="00B72B08">
        <w:t>Recommendations</w:t>
      </w:r>
      <w:bookmarkStart w:id="0" w:name="_GoBack"/>
      <w:bookmarkEnd w:id="0"/>
      <w:r>
        <w:t xml:space="preserve">: 4 </w:t>
      </w:r>
      <w:r w:rsidR="00B72B08">
        <w:t xml:space="preserve">members </w:t>
      </w:r>
      <w:r>
        <w:t>discussed support</w:t>
      </w:r>
      <w:r w:rsidR="009621F3">
        <w:t>ing</w:t>
      </w:r>
      <w:r>
        <w:t xml:space="preserve"> FSC 3.</w:t>
      </w:r>
      <w:r w:rsidR="009621F3">
        <w:t xml:space="preserve">2 and UCP 3.4; 2 </w:t>
      </w:r>
      <w:r w:rsidR="00B72B08">
        <w:t xml:space="preserve">members </w:t>
      </w:r>
      <w:r w:rsidR="009621F3">
        <w:t xml:space="preserve">discussed supporting TSI 3.2 with revision to magazine and staff for magazine with funding at $15,751; 2 </w:t>
      </w:r>
      <w:r w:rsidR="00B72B08">
        <w:t xml:space="preserve">members </w:t>
      </w:r>
      <w:r w:rsidR="009621F3">
        <w:t>discussed support UNR 3.2.</w:t>
      </w:r>
    </w:p>
    <w:p w:rsidR="00F73A86" w:rsidRDefault="00F73A86" w:rsidP="001D07D1">
      <w:r>
        <w:t>There was further discussion for applicants to be able to reduce their funding. The responses were staff would be reduced and outcomes would be less due to training less people. There would have to be some restructuring but the projects could be accomplished.</w:t>
      </w:r>
    </w:p>
    <w:p w:rsidR="00F02B9E" w:rsidRDefault="00855842" w:rsidP="001D07D1">
      <w:r>
        <w:t xml:space="preserve">After reviewing possible funding for UCP 3.4, FSC 3.2, TSI 3.2 and UNR 3.2, </w:t>
      </w:r>
      <w:r>
        <w:rPr>
          <w:b/>
        </w:rPr>
        <w:t xml:space="preserve">Mr. Mayes motioned to fund UCP </w:t>
      </w:r>
      <w:r w:rsidR="007D7EF8">
        <w:rPr>
          <w:b/>
        </w:rPr>
        <w:t xml:space="preserve">3.4 </w:t>
      </w:r>
      <w:r>
        <w:rPr>
          <w:b/>
        </w:rPr>
        <w:t>at $31,095, FSC 3.2 at $40,000, TSI</w:t>
      </w:r>
      <w:r w:rsidR="007D7EF8">
        <w:rPr>
          <w:b/>
        </w:rPr>
        <w:t xml:space="preserve"> 3.2</w:t>
      </w:r>
      <w:r>
        <w:rPr>
          <w:b/>
        </w:rPr>
        <w:t xml:space="preserve"> at $15,751 and UNR </w:t>
      </w:r>
      <w:r w:rsidR="007D7EF8">
        <w:rPr>
          <w:b/>
        </w:rPr>
        <w:t xml:space="preserve">3.2 </w:t>
      </w:r>
      <w:r>
        <w:rPr>
          <w:b/>
        </w:rPr>
        <w:t xml:space="preserve">at $20,500 </w:t>
      </w:r>
      <w:r w:rsidR="007D7EF8">
        <w:rPr>
          <w:b/>
        </w:rPr>
        <w:t xml:space="preserve">if they </w:t>
      </w:r>
      <w:r>
        <w:rPr>
          <w:b/>
        </w:rPr>
        <w:t>secur</w:t>
      </w:r>
      <w:r w:rsidR="007D7EF8">
        <w:rPr>
          <w:b/>
        </w:rPr>
        <w:t>e</w:t>
      </w:r>
      <w:r>
        <w:rPr>
          <w:b/>
        </w:rPr>
        <w:t xml:space="preserve"> other grant funding to </w:t>
      </w:r>
      <w:r w:rsidR="007D7EF8">
        <w:rPr>
          <w:b/>
        </w:rPr>
        <w:t>make the project viable</w:t>
      </w:r>
      <w:r>
        <w:rPr>
          <w:b/>
        </w:rPr>
        <w:t>. Jodi Thornley and Ms. Perez seconded the motion.</w:t>
      </w:r>
      <w:r w:rsidR="007D7EF8">
        <w:rPr>
          <w:b/>
        </w:rPr>
        <w:t xml:space="preserve"> The motion passed unanimously.</w:t>
      </w:r>
      <w:r>
        <w:rPr>
          <w:b/>
        </w:rPr>
        <w:t xml:space="preserve"> </w:t>
      </w:r>
      <w:r w:rsidR="00F02B9E">
        <w:t xml:space="preserve"> </w:t>
      </w:r>
    </w:p>
    <w:p w:rsidR="005137F8" w:rsidRDefault="002A4817" w:rsidP="003E2A01">
      <w:pPr>
        <w:pStyle w:val="Heading1"/>
        <w:rPr>
          <w:rFonts w:asciiTheme="minorHAnsi" w:hAnsiTheme="minorHAnsi"/>
          <w:color w:val="auto"/>
        </w:rPr>
      </w:pPr>
      <w:r>
        <w:rPr>
          <w:rFonts w:asciiTheme="minorHAnsi" w:hAnsiTheme="minorHAnsi"/>
          <w:color w:val="auto"/>
        </w:rPr>
        <w:t>Public Comment</w:t>
      </w:r>
    </w:p>
    <w:p w:rsidR="007D7EF8" w:rsidRDefault="007D7EF8" w:rsidP="003E2A01">
      <w:r>
        <w:t>Ms. Palma-Ortega asked if there was any public comment.</w:t>
      </w:r>
    </w:p>
    <w:p w:rsidR="002A4817" w:rsidRDefault="002F1B81" w:rsidP="003E2A01">
      <w:r>
        <w:t>Ms. Sampson</w:t>
      </w:r>
      <w:r w:rsidR="007D7EF8">
        <w:t xml:space="preserve"> asked for clarification to include programs already in existence, should that be added to the application to make it more competitive. Ms. Manning referred her to the original NOFA training.</w:t>
      </w:r>
    </w:p>
    <w:p w:rsidR="002A4817" w:rsidRDefault="002A4817" w:rsidP="003E2A01">
      <w:pPr>
        <w:pStyle w:val="Heading1"/>
        <w:rPr>
          <w:rFonts w:asciiTheme="minorHAnsi" w:hAnsiTheme="minorHAnsi"/>
          <w:color w:val="auto"/>
        </w:rPr>
      </w:pPr>
      <w:r>
        <w:rPr>
          <w:rFonts w:asciiTheme="minorHAnsi" w:hAnsiTheme="minorHAnsi"/>
          <w:color w:val="auto"/>
        </w:rPr>
        <w:t>Next Meeting Date</w:t>
      </w:r>
    </w:p>
    <w:p w:rsidR="002A4817" w:rsidRPr="002A4817" w:rsidRDefault="009D3F18" w:rsidP="003E2A01">
      <w:r>
        <w:t xml:space="preserve">The next scheduled meeting for the NGCDD Evaluation Committee is </w:t>
      </w:r>
      <w:r w:rsidR="00854F54">
        <w:t>Tuesday, February 13</w:t>
      </w:r>
      <w:r>
        <w:t xml:space="preserve">, 2017 at </w:t>
      </w:r>
      <w:r w:rsidR="00854F54">
        <w:t>1:00</w:t>
      </w:r>
      <w:r>
        <w:t xml:space="preserve"> p.m. </w:t>
      </w:r>
    </w:p>
    <w:p w:rsidR="002A4817" w:rsidRPr="002A4817" w:rsidRDefault="002A4817" w:rsidP="003E2A01">
      <w:pPr>
        <w:pStyle w:val="Heading1"/>
        <w:rPr>
          <w:rFonts w:asciiTheme="minorHAnsi" w:hAnsiTheme="minorHAnsi"/>
          <w:color w:val="auto"/>
        </w:rPr>
      </w:pPr>
      <w:r>
        <w:rPr>
          <w:rFonts w:asciiTheme="minorHAnsi" w:hAnsiTheme="minorHAnsi"/>
          <w:color w:val="auto"/>
        </w:rPr>
        <w:t>Adjournment</w:t>
      </w:r>
    </w:p>
    <w:p w:rsidR="005137F8" w:rsidRPr="005137F8" w:rsidRDefault="009D3F18" w:rsidP="003E2A01">
      <w:r>
        <w:t xml:space="preserve">Ms. Palma-Ortega adjourned the meeting at </w:t>
      </w:r>
      <w:r w:rsidR="00854F54">
        <w:t>2:17</w:t>
      </w:r>
      <w:r>
        <w:t xml:space="preserve"> p.m.</w:t>
      </w:r>
    </w:p>
    <w:sectPr w:rsidR="005137F8" w:rsidRPr="005137F8" w:rsidSect="00E440C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37" w:rsidRDefault="00326537" w:rsidP="00326537">
      <w:pPr>
        <w:spacing w:after="0" w:line="240" w:lineRule="auto"/>
      </w:pPr>
      <w:r>
        <w:separator/>
      </w:r>
    </w:p>
  </w:endnote>
  <w:endnote w:type="continuationSeparator" w:id="0">
    <w:p w:rsidR="00326537" w:rsidRDefault="0032653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5C2" w:rsidRDefault="00EB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2B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B08">
              <w:rPr>
                <w:b/>
                <w:bCs/>
                <w:noProof/>
              </w:rPr>
              <w:t>4</w:t>
            </w:r>
            <w:r>
              <w:rPr>
                <w:b/>
                <w:bCs/>
                <w:sz w:val="24"/>
                <w:szCs w:val="24"/>
              </w:rPr>
              <w:fldChar w:fldCharType="end"/>
            </w:r>
          </w:p>
        </w:sdtContent>
      </w:sdt>
    </w:sdtContent>
  </w:sdt>
  <w:p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5C2" w:rsidRDefault="00EB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37" w:rsidRDefault="00326537" w:rsidP="00326537">
      <w:pPr>
        <w:spacing w:after="0" w:line="240" w:lineRule="auto"/>
      </w:pPr>
      <w:r>
        <w:separator/>
      </w:r>
    </w:p>
  </w:footnote>
  <w:footnote w:type="continuationSeparator" w:id="0">
    <w:p w:rsidR="00326537" w:rsidRDefault="00326537" w:rsidP="0032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5C2" w:rsidRDefault="00EB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7399"/>
      <w:docPartObj>
        <w:docPartGallery w:val="Watermarks"/>
        <w:docPartUnique/>
      </w:docPartObj>
    </w:sdtPr>
    <w:sdtEndPr/>
    <w:sdtContent>
      <w:p w:rsidR="00EB55C2" w:rsidRDefault="00B72B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5C2" w:rsidRDefault="00EB5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9065B"/>
    <w:rsid w:val="000A5615"/>
    <w:rsid w:val="000C14A7"/>
    <w:rsid w:val="000E75D7"/>
    <w:rsid w:val="00122DE6"/>
    <w:rsid w:val="00142CDB"/>
    <w:rsid w:val="00170E08"/>
    <w:rsid w:val="001D07D1"/>
    <w:rsid w:val="00224C53"/>
    <w:rsid w:val="00236F52"/>
    <w:rsid w:val="00262548"/>
    <w:rsid w:val="002A0044"/>
    <w:rsid w:val="002A4817"/>
    <w:rsid w:val="002E3315"/>
    <w:rsid w:val="002E7A13"/>
    <w:rsid w:val="002F1B81"/>
    <w:rsid w:val="00326537"/>
    <w:rsid w:val="003457A2"/>
    <w:rsid w:val="00353104"/>
    <w:rsid w:val="0036380E"/>
    <w:rsid w:val="00393917"/>
    <w:rsid w:val="00396488"/>
    <w:rsid w:val="003B0324"/>
    <w:rsid w:val="003E2A01"/>
    <w:rsid w:val="003E2ADD"/>
    <w:rsid w:val="00471B79"/>
    <w:rsid w:val="00486ECA"/>
    <w:rsid w:val="004A14E4"/>
    <w:rsid w:val="004F28F9"/>
    <w:rsid w:val="005137F8"/>
    <w:rsid w:val="00554FA6"/>
    <w:rsid w:val="005B4A7C"/>
    <w:rsid w:val="006008C6"/>
    <w:rsid w:val="006125E4"/>
    <w:rsid w:val="00612C28"/>
    <w:rsid w:val="006673D7"/>
    <w:rsid w:val="006B6E82"/>
    <w:rsid w:val="006D0CA2"/>
    <w:rsid w:val="006F7774"/>
    <w:rsid w:val="007325B2"/>
    <w:rsid w:val="007611B8"/>
    <w:rsid w:val="0078297D"/>
    <w:rsid w:val="007A5DC1"/>
    <w:rsid w:val="007D7EF8"/>
    <w:rsid w:val="00831F10"/>
    <w:rsid w:val="00854F54"/>
    <w:rsid w:val="00855842"/>
    <w:rsid w:val="00856BEC"/>
    <w:rsid w:val="00857441"/>
    <w:rsid w:val="008A31E1"/>
    <w:rsid w:val="008F149F"/>
    <w:rsid w:val="009124F2"/>
    <w:rsid w:val="009178B3"/>
    <w:rsid w:val="00921FFF"/>
    <w:rsid w:val="009568C7"/>
    <w:rsid w:val="009621F3"/>
    <w:rsid w:val="009D3F18"/>
    <w:rsid w:val="009F2A9A"/>
    <w:rsid w:val="00A3624B"/>
    <w:rsid w:val="00A53883"/>
    <w:rsid w:val="00AE25E7"/>
    <w:rsid w:val="00AF6763"/>
    <w:rsid w:val="00B439B5"/>
    <w:rsid w:val="00B72B08"/>
    <w:rsid w:val="00C40725"/>
    <w:rsid w:val="00CB0390"/>
    <w:rsid w:val="00CB31A7"/>
    <w:rsid w:val="00D82063"/>
    <w:rsid w:val="00DF3EDA"/>
    <w:rsid w:val="00E34B82"/>
    <w:rsid w:val="00E440C3"/>
    <w:rsid w:val="00EB55C2"/>
    <w:rsid w:val="00EF2B50"/>
    <w:rsid w:val="00EF5014"/>
    <w:rsid w:val="00F02B9E"/>
    <w:rsid w:val="00F300D5"/>
    <w:rsid w:val="00F73A86"/>
    <w:rsid w:val="00F7791A"/>
    <w:rsid w:val="00F82245"/>
    <w:rsid w:val="00F86BE6"/>
    <w:rsid w:val="00F918AF"/>
    <w:rsid w:val="00F92778"/>
    <w:rsid w:val="00F96B29"/>
    <w:rsid w:val="00FA28E6"/>
    <w:rsid w:val="00FA3ABC"/>
    <w:rsid w:val="00FB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6FC760F"/>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marquez@dhhs.nv.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0219-FF96-4FCD-8D1C-82B163B6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herry L. Manning</cp:lastModifiedBy>
  <cp:revision>4</cp:revision>
  <dcterms:created xsi:type="dcterms:W3CDTF">2017-10-31T22:13:00Z</dcterms:created>
  <dcterms:modified xsi:type="dcterms:W3CDTF">2017-11-03T18:08:00Z</dcterms:modified>
</cp:coreProperties>
</file>